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67" w:rsidRDefault="00B51E8D">
      <w:r>
        <w:t xml:space="preserve">Un peu de </w:t>
      </w:r>
      <w:r w:rsidR="002C02B5">
        <w:t>technique (</w:t>
      </w:r>
      <w:r>
        <w:t>si on peut dire !)</w:t>
      </w:r>
    </w:p>
    <w:p w:rsidR="00B51E8D" w:rsidRDefault="00B51E8D">
      <w:r>
        <w:t>Choix du matériel :</w:t>
      </w:r>
    </w:p>
    <w:p w:rsidR="00B51E8D" w:rsidRDefault="00B51E8D">
      <w:r>
        <w:t>Newton </w:t>
      </w:r>
      <w:r w:rsidR="002C02B5">
        <w:t>: pas</w:t>
      </w:r>
      <w:r>
        <w:t xml:space="preserve"> cher et bon à tout (</w:t>
      </w:r>
      <w:r w:rsidR="00E95549">
        <w:t>moyen</w:t>
      </w:r>
      <w:r>
        <w:t xml:space="preserve"> en tout sauf si on y met le prix)</w:t>
      </w:r>
    </w:p>
    <w:p w:rsidR="00B51E8D" w:rsidRDefault="00B51E8D">
      <w:r>
        <w:t xml:space="preserve">La </w:t>
      </w:r>
      <w:r w:rsidR="00E95549">
        <w:t>qualité actuelle</w:t>
      </w:r>
      <w:r>
        <w:t xml:space="preserve"> d’un newton asiatique permet néanmoins d’avoir de bonnes photos au centre de l’image ,d’où le choix d’un </w:t>
      </w:r>
      <w:r w:rsidR="002C02B5">
        <w:t xml:space="preserve">petit </w:t>
      </w:r>
      <w:r>
        <w:t>capteur (re</w:t>
      </w:r>
      <w:r w:rsidR="002C02B5">
        <w:t>-</w:t>
      </w:r>
      <w:r>
        <w:t xml:space="preserve"> économie)</w:t>
      </w:r>
    </w:p>
    <w:p w:rsidR="00B51E8D" w:rsidRDefault="009A3A6B">
      <w:r>
        <w:t>J’ai</w:t>
      </w:r>
      <w:r w:rsidR="00B51E8D">
        <w:t xml:space="preserve"> renoncé à faire de la</w:t>
      </w:r>
      <w:r>
        <w:t xml:space="preserve"> « </w:t>
      </w:r>
      <w:r w:rsidR="00B51E8D">
        <w:t xml:space="preserve"> belle</w:t>
      </w:r>
      <w:r>
        <w:t> »</w:t>
      </w:r>
      <w:r w:rsidR="00B51E8D">
        <w:t xml:space="preserve"> </w:t>
      </w:r>
      <w:r w:rsidR="006100CF">
        <w:t>photo,</w:t>
      </w:r>
      <w:r w:rsidR="00006B06">
        <w:t>c’est-à-dire à</w:t>
      </w:r>
      <w:r w:rsidR="006100CF">
        <w:t xml:space="preserve"> grand champ où à longue focale</w:t>
      </w:r>
      <w:r w:rsidR="00EC606F">
        <w:t xml:space="preserve"> mais</w:t>
      </w:r>
      <w:r w:rsidR="00006B06">
        <w:t xml:space="preserve"> je </w:t>
      </w:r>
      <w:r w:rsidR="00B51E8D">
        <w:t xml:space="preserve"> </w:t>
      </w:r>
      <w:r>
        <w:t xml:space="preserve">reste </w:t>
      </w:r>
      <w:r w:rsidR="00B51E8D">
        <w:t xml:space="preserve">désireux de capturer au gré des saisons tout un tas d’objets </w:t>
      </w:r>
      <w:r w:rsidR="006100CF">
        <w:t>,</w:t>
      </w:r>
      <w:r w:rsidR="00B51E8D">
        <w:t xml:space="preserve">de préférence lointains et </w:t>
      </w:r>
      <w:r w:rsidR="00EC606F">
        <w:t>exotiques, le</w:t>
      </w:r>
      <w:r w:rsidR="00B51E8D">
        <w:t xml:space="preserve"> tout en un laps de temps court  disons 3 h</w:t>
      </w:r>
    </w:p>
    <w:p w:rsidR="00EC606F" w:rsidRDefault="006A19A6">
      <w:r>
        <w:t>P</w:t>
      </w:r>
      <w:r w:rsidR="00EC606F">
        <w:t>arce que - je vis dans une contrée à nébulosité bien présente (mais si !)</w:t>
      </w:r>
    </w:p>
    <w:p w:rsidR="00EC606F" w:rsidRDefault="006A19A6">
      <w:r>
        <w:t xml:space="preserve">                 </w:t>
      </w:r>
      <w:r w:rsidR="00EC606F">
        <w:t xml:space="preserve">  - le passage au méridien n’est pas simple à gérer </w:t>
      </w:r>
    </w:p>
    <w:p w:rsidR="00EC606F" w:rsidRDefault="00EC606F">
      <w:r>
        <w:t xml:space="preserve">      </w:t>
      </w:r>
      <w:r w:rsidR="006A19A6">
        <w:t xml:space="preserve">             </w:t>
      </w:r>
      <w:r w:rsidR="00D40365">
        <w:t>-</w:t>
      </w:r>
      <w:r>
        <w:t xml:space="preserve"> pour cause de pollution lumineuse je souhaite ne pas descendre  en dessous de 40° de hauteur</w:t>
      </w:r>
    </w:p>
    <w:p w:rsidR="00EC606F" w:rsidRDefault="00B51E8D">
      <w:r>
        <w:t xml:space="preserve">J’ai </w:t>
      </w:r>
      <w:r w:rsidR="009A3A6B">
        <w:t xml:space="preserve">donc </w:t>
      </w:r>
      <w:r>
        <w:t xml:space="preserve">acheté un capteur sensible facile à </w:t>
      </w:r>
      <w:r w:rsidR="00E95549">
        <w:t>gérer : quelques</w:t>
      </w:r>
      <w:r w:rsidR="00EC606F">
        <w:t xml:space="preserve"> darks pour récupérer un fichier cosmétique +Offset</w:t>
      </w:r>
      <w:r w:rsidR="00E95549">
        <w:t>s</w:t>
      </w:r>
      <w:r w:rsidR="00EC606F">
        <w:t xml:space="preserve"> et flats classiques</w:t>
      </w:r>
    </w:p>
    <w:p w:rsidR="00EC606F" w:rsidRDefault="00EC606F">
      <w:r>
        <w:t xml:space="preserve">Le tout sur une monture </w:t>
      </w:r>
      <w:r w:rsidR="009A3A6B">
        <w:t xml:space="preserve">GPD </w:t>
      </w:r>
      <w:r>
        <w:t>ancienne</w:t>
      </w:r>
      <w:r w:rsidR="009A3A6B">
        <w:t xml:space="preserve"> (E.P. bien </w:t>
      </w:r>
      <w:r w:rsidR="00D40365">
        <w:t>régulière</w:t>
      </w:r>
      <w:r w:rsidR="009A3A6B">
        <w:t xml:space="preserve"> de + à -  7’’ </w:t>
      </w:r>
      <w:r>
        <w:t xml:space="preserve"> pilotée par des moteurs starbook s de chez vixen</w:t>
      </w:r>
      <w:r w:rsidR="009A3A6B">
        <w:t xml:space="preserve"> (avec EP haute fréquence interdisant je pense les longues focales)</w:t>
      </w:r>
    </w:p>
    <w:p w:rsidR="009A3A6B" w:rsidRDefault="009A3A6B">
      <w:r>
        <w:t xml:space="preserve">Autoguidage </w:t>
      </w:r>
      <w:r w:rsidR="006A19A6">
        <w:t xml:space="preserve">en AD  avec </w:t>
      </w:r>
      <w:r>
        <w:t>MGEN sur chercheur</w:t>
      </w:r>
    </w:p>
    <w:p w:rsidR="009A3A6B" w:rsidRDefault="009A3A6B">
      <w:r>
        <w:t>Mise au point au masq</w:t>
      </w:r>
      <w:r w:rsidR="002A6070">
        <w:t>ue de B</w:t>
      </w:r>
      <w:r>
        <w:t xml:space="preserve">ahtinov </w:t>
      </w:r>
      <w:r w:rsidR="00B76598">
        <w:t>,</w:t>
      </w:r>
      <w:r>
        <w:t xml:space="preserve">suivie </w:t>
      </w:r>
      <w:r w:rsidR="00B76598">
        <w:t>de la</w:t>
      </w:r>
      <w:r>
        <w:t xml:space="preserve"> FWHM sur logiciel d’acquisition</w:t>
      </w:r>
    </w:p>
    <w:p w:rsidR="002C02B5" w:rsidRDefault="002C02B5">
      <w:r>
        <w:t xml:space="preserve">Utilisation d’Iris </w:t>
      </w:r>
      <w:r w:rsidR="00B76598">
        <w:t xml:space="preserve">avec  la fonction ddp pour équilibrer les lumières </w:t>
      </w:r>
      <w:r>
        <w:t>et pi c’est tout</w:t>
      </w:r>
      <w:r w:rsidR="006100CF">
        <w:t>, réglage final sur le logiciel vendu avec le pc</w:t>
      </w:r>
      <w:r w:rsidR="002A6070">
        <w:t xml:space="preserve"> </w:t>
      </w:r>
      <w:r w:rsidR="00D22A6B">
        <w:t>.</w:t>
      </w:r>
    </w:p>
    <w:p w:rsidR="002C02B5" w:rsidRDefault="002C02B5">
      <w:r>
        <w:t>Quelques photos d’acquisition</w:t>
      </w:r>
    </w:p>
    <w:p w:rsidR="002C02B5" w:rsidRDefault="002C02B5">
      <w:r>
        <w:t xml:space="preserve"> Une brute de 2 minutes</w:t>
      </w:r>
      <w:r w:rsidR="00374CB5">
        <w:t xml:space="preserve"> :    </w:t>
      </w:r>
      <w:r>
        <w:t xml:space="preserve"> fond 2930 bruit 107</w:t>
      </w:r>
    </w:p>
    <w:p w:rsidR="002C02B5" w:rsidRDefault="002C02B5">
      <w:r>
        <w:rPr>
          <w:noProof/>
          <w:lang w:eastAsia="fr-FR"/>
        </w:rPr>
        <w:drawing>
          <wp:inline distT="0" distB="0" distL="0" distR="0">
            <wp:extent cx="5760720" cy="3237429"/>
            <wp:effectExtent l="0" t="0" r="0" b="1270"/>
            <wp:docPr id="1" name="Image 1" descr="C:\Users\Gérard\AppData\Local\Microsoft\Windows\INetCache\Content.Word\Capture d’éc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érard\AppData\Local\Microsoft\Windows\INetCache\Content.Word\Capture d’écran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2C02B5" w:rsidRDefault="002C02B5"/>
    <w:p w:rsidR="002C02B5" w:rsidRDefault="002C02B5">
      <w:r>
        <w:t>Après prétrai</w:t>
      </w:r>
      <w:r w:rsidR="006100CF">
        <w:t xml:space="preserve">tement et régistration </w:t>
      </w:r>
      <w:r w:rsidR="00006B06">
        <w:t>….</w:t>
      </w:r>
      <w:r w:rsidR="006100CF">
        <w:t xml:space="preserve">mais avec le </w:t>
      </w:r>
      <w:r>
        <w:t xml:space="preserve"> </w:t>
      </w:r>
      <w:r w:rsidR="00FE34DC">
        <w:t xml:space="preserve">pseudo </w:t>
      </w:r>
      <w:r>
        <w:t>dithering</w:t>
      </w:r>
      <w:r w:rsidR="00FE34DC">
        <w:t xml:space="preserve"> </w:t>
      </w:r>
      <w:r w:rsidR="006100CF">
        <w:t> :</w:t>
      </w:r>
      <w:r>
        <w:t>bruit à 69</w:t>
      </w:r>
    </w:p>
    <w:p w:rsidR="006100CF" w:rsidRDefault="00006B06" w:rsidP="006100CF">
      <w:r>
        <w:t>L</w:t>
      </w:r>
      <w:r w:rsidR="006100CF">
        <w:t>e pseudo dithering</w:t>
      </w:r>
      <w:r w:rsidR="006A19A6">
        <w:t>(</w:t>
      </w:r>
      <w:r w:rsidR="006100CF">
        <w:t xml:space="preserve"> du nul</w:t>
      </w:r>
      <w:r w:rsidR="006A19A6">
        <w:t>)</w:t>
      </w:r>
      <w:r w:rsidR="006100CF">
        <w:t xml:space="preserve"> est effectué par la registration d’</w:t>
      </w:r>
      <w:r w:rsidR="00BA4751">
        <w:t>images décalées du fait</w:t>
      </w:r>
      <w:r w:rsidR="006100CF">
        <w:t xml:space="preserve"> d’un mauvais suivi mais il fait baisser le bruit de 100 à </w:t>
      </w:r>
      <w:r w:rsidR="00B76598">
        <w:t>70, gain</w:t>
      </w:r>
      <w:r w:rsidR="006100CF">
        <w:t xml:space="preserve"> </w:t>
      </w:r>
      <w:r w:rsidR="00B76598">
        <w:t>énorme</w:t>
      </w:r>
      <w:r w:rsidR="00147608">
        <w:t xml:space="preserve"> </w:t>
      </w:r>
      <w:r w:rsidR="00EA0239">
        <w:t xml:space="preserve">bien </w:t>
      </w:r>
      <w:r w:rsidR="00147608">
        <w:t>supérieur à celui obtenu par le prétraitement</w:t>
      </w:r>
      <w:r w:rsidR="00B76598">
        <w:t>, mais</w:t>
      </w:r>
      <w:r w:rsidR="00D22A6B">
        <w:t xml:space="preserve"> attention aux trames</w:t>
      </w:r>
      <w:r w:rsidR="007B4EA5">
        <w:t xml:space="preserve"> avec ce système</w:t>
      </w:r>
    </w:p>
    <w:p w:rsidR="006100CF" w:rsidRDefault="00006B06" w:rsidP="006100CF">
      <w:r>
        <w:t>Ayant du</w:t>
      </w:r>
      <w:r w:rsidR="006A19A6">
        <w:t xml:space="preserve"> mal à gérer automatiquement l</w:t>
      </w:r>
      <w:r w:rsidR="006100CF">
        <w:t xml:space="preserve">e </w:t>
      </w:r>
      <w:r w:rsidR="006A19A6">
        <w:t xml:space="preserve">vrai  </w:t>
      </w:r>
      <w:r w:rsidR="006100CF">
        <w:t>dithering  je le fais manuellement en recalant l’image tous les 30 minutes et donc apparait un chouya de trame</w:t>
      </w:r>
    </w:p>
    <w:p w:rsidR="006100CF" w:rsidRDefault="006100CF"/>
    <w:p w:rsidR="002C02B5" w:rsidRDefault="001476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55.25pt">
            <v:imagedata r:id="rId6" o:title="Capture d’écran (2)"/>
          </v:shape>
        </w:pict>
      </w:r>
    </w:p>
    <w:p w:rsidR="002C02B5" w:rsidRDefault="002C02B5"/>
    <w:p w:rsidR="002C02B5" w:rsidRDefault="002C02B5">
      <w:r>
        <w:lastRenderedPageBreak/>
        <w:t>Addition arithmétique</w:t>
      </w:r>
      <w:r w:rsidRPr="002C02B5">
        <w:t xml:space="preserve"> </w:t>
      </w:r>
      <w:r>
        <w:t>de 64 poses :logiquement le bruit sera divisé par rac carrée de 64 =8</w:t>
      </w:r>
      <w:r w:rsidR="00147608">
        <w:pict>
          <v:shape id="_x0000_i1026" type="#_x0000_t75" style="width:453.7pt;height:255.25pt">
            <v:imagedata r:id="rId7" o:title="Capture d’écran (3)"/>
          </v:shape>
        </w:pict>
      </w:r>
      <w:r>
        <w:t xml:space="preserve"> </w:t>
      </w:r>
    </w:p>
    <w:p w:rsidR="00A70182" w:rsidRDefault="002C02B5">
      <w:r>
        <w:t>Exact</w:t>
      </w:r>
      <w:r w:rsidR="002A6070">
        <w:t xml:space="preserve"> :    </w:t>
      </w:r>
      <w:r>
        <w:t>sigma fond de ciel =9</w:t>
      </w:r>
      <w:r w:rsidR="00006B06" w:rsidRPr="00006B06">
        <w:t xml:space="preserve"> </w:t>
      </w:r>
    </w:p>
    <w:p w:rsidR="002C02B5" w:rsidRDefault="002C02B5">
      <w:r>
        <w:t>Ce qui est trop à mon goût</w:t>
      </w:r>
    </w:p>
    <w:p w:rsidR="00A70182" w:rsidRDefault="002C02B5" w:rsidP="00A70182">
      <w:r>
        <w:t>J’aurais eu un meilleur résultat</w:t>
      </w:r>
      <w:r w:rsidR="00374CB5">
        <w:t xml:space="preserve"> avec plus de poses moins </w:t>
      </w:r>
      <w:r w:rsidR="00006B06">
        <w:t>bruitées (</w:t>
      </w:r>
      <w:r w:rsidR="002A6070">
        <w:t>100x70 s)</w:t>
      </w:r>
      <w:r w:rsidR="00E95549">
        <w:t>.</w:t>
      </w:r>
      <w:r w:rsidR="00374CB5">
        <w:t xml:space="preserve"> </w:t>
      </w:r>
      <w:r w:rsidR="00E95549">
        <w:t>Le</w:t>
      </w:r>
      <w:r w:rsidR="00374CB5">
        <w:t xml:space="preserve"> « théorème » disant que le bruit d’une pose unitaire ne doit pas dépasser </w:t>
      </w:r>
      <w:r w:rsidR="002A6070">
        <w:t xml:space="preserve"> 5</w:t>
      </w:r>
      <w:r w:rsidR="00374CB5">
        <w:t xml:space="preserve"> x le bruit de </w:t>
      </w:r>
      <w:r w:rsidR="00006B06">
        <w:t>lecture (</w:t>
      </w:r>
      <w:r w:rsidR="002A6070">
        <w:t>ici bruit d’offset 15)</w:t>
      </w:r>
      <w:r w:rsidR="00374CB5">
        <w:t xml:space="preserve"> est encore </w:t>
      </w:r>
      <w:r w:rsidR="00006B06">
        <w:t>vérifié, mais</w:t>
      </w:r>
      <w:r w:rsidR="002A6070">
        <w:t xml:space="preserve"> il arrive qu’en cours de nuit la luminosité parasite baisse  et donc j’ai persisté à  120s</w:t>
      </w:r>
      <w:r w:rsidR="00A70182">
        <w:t>(</w:t>
      </w:r>
      <w:r w:rsidR="00A70182" w:rsidRPr="00A70182">
        <w:t xml:space="preserve"> </w:t>
      </w:r>
      <w:r w:rsidR="00A70182">
        <w:t>Quant au fond de ciel il est resté à ………….2500……… vive le ciel noir )</w:t>
      </w:r>
    </w:p>
    <w:p w:rsidR="00EA0239" w:rsidRDefault="00E95549">
      <w:r>
        <w:t xml:space="preserve">Pour </w:t>
      </w:r>
      <w:r w:rsidR="002A6070">
        <w:t xml:space="preserve">moi </w:t>
      </w:r>
      <w:r w:rsidR="00006B06">
        <w:t xml:space="preserve"> la bonne combinaison </w:t>
      </w:r>
      <w:r w:rsidR="006A3D77">
        <w:t>est, concernant</w:t>
      </w:r>
      <w:r w:rsidR="00006B06">
        <w:t xml:space="preserve"> le bruit </w:t>
      </w:r>
      <w:r w:rsidR="006A3D77">
        <w:t>: brute</w:t>
      </w:r>
      <w:r w:rsidR="00006B06">
        <w:t xml:space="preserve">  à 80 </w:t>
      </w:r>
      <w:r w:rsidR="00D40365">
        <w:t>(chez moi 60s</w:t>
      </w:r>
      <w:r w:rsidR="00C1725C">
        <w:t xml:space="preserve"> si le ciel est convenable</w:t>
      </w:r>
      <w:r w:rsidR="00D40365">
        <w:t>)</w:t>
      </w:r>
      <w:r w:rsidR="006A3D77">
        <w:t>,</w:t>
      </w:r>
      <w:r w:rsidR="00006B06">
        <w:t xml:space="preserve"> prétraitée</w:t>
      </w:r>
      <w:r w:rsidR="006A3D77">
        <w:t>-</w:t>
      </w:r>
      <w:r w:rsidR="00006B06">
        <w:t xml:space="preserve"> registrée à  60 avec un</w:t>
      </w:r>
      <w:r w:rsidR="00FE34DC">
        <w:t xml:space="preserve"> max de poses  pour arriver à 5 soit 144 poses mini</w:t>
      </w:r>
      <w:r w:rsidR="00D22A6B">
        <w:t xml:space="preserve"> </w:t>
      </w:r>
    </w:p>
    <w:p w:rsidR="00C1725C" w:rsidRDefault="00EA0239">
      <w:r>
        <w:t xml:space="preserve"> C</w:t>
      </w:r>
      <w:r w:rsidR="00FB4274">
        <w:t>’est comme ça qu’on détecte un signal faible</w:t>
      </w:r>
      <w:r w:rsidR="006D61BA">
        <w:t xml:space="preserve"> en ciel profond </w:t>
      </w:r>
      <w:r w:rsidR="00FB4274">
        <w:t>,</w:t>
      </w:r>
      <w:r w:rsidR="006D61BA">
        <w:t xml:space="preserve"> </w:t>
      </w:r>
      <w:r w:rsidR="00C1725C">
        <w:t xml:space="preserve"> </w:t>
      </w:r>
      <w:r w:rsidR="00FB4274">
        <w:t>à condition que la somme totale de tous les temps de poses soit conséquente</w:t>
      </w:r>
    </w:p>
    <w:p w:rsidR="00806327" w:rsidRDefault="00806327">
      <w:r>
        <w:t>Je compare ça au signal laissé par une libellule se posant sur un étang calme et celui qu’elle laisserait sur une mer agitée si tenté qu’une libellule ait l’idée de se hasarder en mer</w:t>
      </w:r>
    </w:p>
    <w:p w:rsidR="00FB4274" w:rsidRDefault="00FB4274">
      <w:r>
        <w:t>Mais j’ai été formaté à la pose longue quand en argentique je suivais une étoile guide , l’</w:t>
      </w:r>
      <w:r w:rsidR="00703304">
        <w:t>œil rivé à l’oculaire réticulé</w:t>
      </w:r>
      <w:bookmarkStart w:id="0" w:name="_GoBack"/>
      <w:bookmarkEnd w:id="0"/>
    </w:p>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806327" w:rsidRDefault="00806327">
      <w:r>
        <w:t>+</w:t>
      </w:r>
      <w:r>
        <w:tab/>
      </w:r>
    </w:p>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C1725C" w:rsidRDefault="00C1725C"/>
    <w:p w:rsidR="007B4EA5" w:rsidRDefault="007B4EA5">
      <w:r>
        <w:t xml:space="preserve">C’est logique une libellule se posant sur un étang sans ride créera un signal plus visible  que si elle se pose en mer par force 3 si tentée qu’elle soit d’aller s’y aventurer </w:t>
      </w:r>
    </w:p>
    <w:p w:rsidR="00006B06" w:rsidRDefault="00006B06"/>
    <w:p w:rsidR="00006B06" w:rsidRDefault="00006B06">
      <w:r>
        <w:t>Et l’avenir</w:t>
      </w:r>
    </w:p>
    <w:p w:rsidR="00A70182" w:rsidRDefault="00006B06">
      <w:r>
        <w:t>La gestion du bruit de lecture est vraiment l’</w:t>
      </w:r>
      <w:r w:rsidR="00BA4751">
        <w:t>élément clef</w:t>
      </w:r>
      <w:r>
        <w:t xml:space="preserve"> de la photo </w:t>
      </w:r>
      <w:r w:rsidR="00A70182">
        <w:t xml:space="preserve">astro, il </w:t>
      </w:r>
      <w:r>
        <w:t xml:space="preserve">permet de régler le choix de la </w:t>
      </w:r>
      <w:r w:rsidR="00A70182">
        <w:t xml:space="preserve"> pose unitaire .L</w:t>
      </w:r>
      <w:r>
        <w:t>’avenir est donc aux capteurs à bas bruit. Il en sort plein en ce moment</w:t>
      </w:r>
      <w:r w:rsidR="00A70182">
        <w:t xml:space="preserve"> : </w:t>
      </w:r>
      <w:r w:rsidR="006A3D77">
        <w:t>le temps de pose unitaire baissant</w:t>
      </w:r>
      <w:r w:rsidR="00A70182">
        <w:t xml:space="preserve"> au point de rendre l’autoguidage</w:t>
      </w:r>
      <w:r w:rsidR="006A3D77">
        <w:t xml:space="preserve"> de moins en moins </w:t>
      </w:r>
      <w:r w:rsidR="00D22A6B">
        <w:t>vital. En</w:t>
      </w:r>
      <w:r w:rsidR="00A70182">
        <w:t xml:space="preserve"> plus ils ont des petits pixels favorables à une bonne définition </w:t>
      </w:r>
      <w:r w:rsidR="00D40365">
        <w:t>d’image.</w:t>
      </w:r>
      <w:r w:rsidR="00147608">
        <w:t>La gestion et le tri des images rendent la « postproduction « un peu plus complexe</w:t>
      </w:r>
    </w:p>
    <w:p w:rsidR="006A3D77" w:rsidRDefault="006A3D77">
      <w:r>
        <w:t>Reste qu’un bon capteur numérique se paie à la surface, et qu’à ce jour le refroidissement est encore un élément de confort (pour le prétraite</w:t>
      </w:r>
      <w:r w:rsidR="00147608">
        <w:t>ment pas pour la gorge</w:t>
      </w:r>
      <w:r>
        <w:t>)</w:t>
      </w:r>
    </w:p>
    <w:p w:rsidR="00D22A6B" w:rsidRDefault="00D22A6B">
      <w:r>
        <w:t>Si on parle  surface de capteur le bon APN reste le meilleur rapport qualité prix pour accéder à la photo grand champ  et…</w:t>
      </w:r>
      <w:r w:rsidR="00BA4751">
        <w:t>a la</w:t>
      </w:r>
      <w:r>
        <w:t xml:space="preserve"> couleur </w:t>
      </w:r>
    </w:p>
    <w:p w:rsidR="00A70182" w:rsidRDefault="00A70182"/>
    <w:p w:rsidR="00A70182" w:rsidRDefault="00A70182"/>
    <w:p w:rsidR="00006B06" w:rsidRDefault="00006B06"/>
    <w:p w:rsidR="00290713" w:rsidRDefault="00290713"/>
    <w:p w:rsidR="00290713" w:rsidRDefault="00290713"/>
    <w:p w:rsidR="00E95549" w:rsidRDefault="00E95549"/>
    <w:sectPr w:rsidR="00E955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4B"/>
    <w:rsid w:val="00003464"/>
    <w:rsid w:val="00006B06"/>
    <w:rsid w:val="00147608"/>
    <w:rsid w:val="00290713"/>
    <w:rsid w:val="002A6070"/>
    <w:rsid w:val="002C02B5"/>
    <w:rsid w:val="00374CB5"/>
    <w:rsid w:val="00567367"/>
    <w:rsid w:val="006100CF"/>
    <w:rsid w:val="006A19A6"/>
    <w:rsid w:val="006A3D77"/>
    <w:rsid w:val="006D61BA"/>
    <w:rsid w:val="00703304"/>
    <w:rsid w:val="00727F4B"/>
    <w:rsid w:val="007B4EA5"/>
    <w:rsid w:val="007F4F21"/>
    <w:rsid w:val="00806327"/>
    <w:rsid w:val="00875B3E"/>
    <w:rsid w:val="009A3A6B"/>
    <w:rsid w:val="00A70182"/>
    <w:rsid w:val="00B51E8D"/>
    <w:rsid w:val="00B76598"/>
    <w:rsid w:val="00BA4751"/>
    <w:rsid w:val="00C1725C"/>
    <w:rsid w:val="00D22A6B"/>
    <w:rsid w:val="00D40365"/>
    <w:rsid w:val="00D45379"/>
    <w:rsid w:val="00E95549"/>
    <w:rsid w:val="00EA0239"/>
    <w:rsid w:val="00EC606F"/>
    <w:rsid w:val="00FB4274"/>
    <w:rsid w:val="00FE3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53FF5-4546-4A84-89D9-07A3AE16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44E9-51DB-4B62-8545-E0539212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0</Pages>
  <Words>1043</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dc:description/>
  <cp:lastModifiedBy>Gérard</cp:lastModifiedBy>
  <cp:revision>3</cp:revision>
  <dcterms:created xsi:type="dcterms:W3CDTF">2018-03-01T15:24:00Z</dcterms:created>
  <dcterms:modified xsi:type="dcterms:W3CDTF">2018-03-03T17:48:00Z</dcterms:modified>
</cp:coreProperties>
</file>